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39" w:rsidRDefault="004964FA" w:rsidP="00127248">
      <w:pPr>
        <w:shd w:val="clear" w:color="auto" w:fill="FFFFFF"/>
        <w:spacing w:line="473" w:lineRule="atLeast"/>
        <w:ind w:firstLine="708"/>
        <w:jc w:val="center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654685</wp:posOffset>
                </wp:positionV>
                <wp:extent cx="2359660" cy="493395"/>
                <wp:effectExtent l="0" t="0" r="24130" b="2159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4FA" w:rsidRPr="004964FA" w:rsidRDefault="004964FA" w:rsidP="004964FA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4964FA">
                              <w:rPr>
                                <w:b/>
                              </w:rPr>
                              <w:t>Подготовила воспитатель</w:t>
                            </w:r>
                          </w:p>
                          <w:p w:rsidR="004964FA" w:rsidRPr="004964FA" w:rsidRDefault="004964FA" w:rsidP="004964FA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4964FA">
                              <w:rPr>
                                <w:b/>
                              </w:rPr>
                              <w:t>Сергеева Ирина Валентин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0.85pt;margin-top:51.55pt;width:185.8pt;height:38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">
                <v:textbox style="mso-fit-shape-to-text:t">
                  <w:txbxContent>
                    <w:p w:rsidR="004964FA" w:rsidRPr="004964FA" w:rsidRDefault="004964FA" w:rsidP="004964FA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4964FA">
                        <w:rPr>
                          <w:b/>
                        </w:rPr>
                        <w:t>Подготовила воспитатель</w:t>
                      </w:r>
                    </w:p>
                    <w:p w:rsidR="004964FA" w:rsidRPr="004964FA" w:rsidRDefault="004964FA" w:rsidP="004964FA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4964FA">
                        <w:rPr>
                          <w:b/>
                        </w:rPr>
                        <w:t>Сергеева Ирина Валентиновна</w:t>
                      </w:r>
                    </w:p>
                  </w:txbxContent>
                </v:textbox>
              </v:shape>
            </w:pict>
          </mc:Fallback>
        </mc:AlternateContent>
      </w:r>
      <w:r w:rsidR="00BF0C39" w:rsidRPr="00127248"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  <w:t>Развлечения летом с песком и с водой для детей дошкольного возраста</w:t>
      </w:r>
    </w:p>
    <w:p w:rsidR="004964FA" w:rsidRPr="00127248" w:rsidRDefault="004964FA" w:rsidP="00127248">
      <w:pPr>
        <w:shd w:val="clear" w:color="auto" w:fill="FFFFFF"/>
        <w:spacing w:line="473" w:lineRule="atLeast"/>
        <w:ind w:firstLine="708"/>
        <w:jc w:val="center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</w:pPr>
    </w:p>
    <w:p w:rsidR="00BF0C39" w:rsidRPr="00127248" w:rsidRDefault="00BF0C39" w:rsidP="001272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гаре летняя пора, самое любимое время года наших дорогих детишек. Как много радости оно приносит! У детей масса свободного времени, повышенная любознательность, активность и огромное желание заняться чем – нибудь интересным. А нам, родителям, педагогам очень хочется, чтобы летний оздоровительный период приносил детям здоровье, полноценный отдых и огромный заряд положительных эмоций. В этом случае на помощь приходят игры с песком и водой. Они не требуют особых вложений, но польза от них колоссальная: в эти игры можно играть в </w:t>
      </w:r>
      <w:bookmarkStart w:id="0" w:name="_GoBack"/>
      <w:bookmarkEnd w:id="0"/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нечную погоду на улице, а в дождливую - в помещении.</w:t>
      </w:r>
    </w:p>
    <w:p w:rsidR="00127248" w:rsidRDefault="00BF0C39" w:rsidP="00127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C39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5219700" cy="3908809"/>
            <wp:effectExtent l="19050" t="0" r="0" b="0"/>
            <wp:docPr id="1" name="Рисунок 1" descr="https://ped-kopilka.ru/upload/blogs/13611_50ee14a1ff4e569966e49db81799447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13611_50ee14a1ff4e569966e49db817994470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0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ы с песком и водой не только доставляют детям удовольствие, но и развивают, знакомят с окружающим миром, благотворно влияют на психику малышей, снимают напряжение, гасят негативные эмоции, тренируют терпение. Для принятия участия в играх с песком и водой требуется широкий спектр приспособлений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 для игр с песком:</w:t>
      </w:r>
    </w:p>
    <w:p w:rsidR="00127248" w:rsidRDefault="00BF0C39" w:rsidP="0012724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стый песок для песочницы. Это важный момент, желательно, чтобы песочница закрывалась крышкой и в нее не ходили животные. Он не должен быть слишком крупным или слишком мелким. Песком заполняется большая часть песочницы. Лучше, если он будет увлажненным.</w:t>
      </w:r>
    </w:p>
    <w:p w:rsidR="00BF0C39" w:rsidRPr="00127248" w:rsidRDefault="00BF0C39" w:rsidP="0012724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ушки небольшого размера, хорошо, если в состав войдут человеческие персонажи, домики, животные, машинки, растения, ведерки, стаканчики, совочки, формочки, ситечки, камешки, картонки, предметы из 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ных материалов (дерево, металл, пластмасса, бумага) и многое другое.</w:t>
      </w:r>
      <w:proofErr w:type="gramEnd"/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 для игр с водой:</w:t>
      </w:r>
    </w:p>
    <w:p w:rsidR="00127248" w:rsidRDefault="00BF0C39" w:rsidP="0012724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кости для воды: стаканчики, бутылочки, тазики, бассейны, предметы из разных материалов, губки, ложки, резиновые игрушки, шарики, мячики и многое другое.</w:t>
      </w:r>
      <w:proofErr w:type="gramEnd"/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5406"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т весело, если изготовить вместе с детьми кораблики из скорлупок от орехов или кокосов.</w:t>
      </w:r>
    </w:p>
    <w:p w:rsidR="00966418" w:rsidRPr="00127248" w:rsidRDefault="00BF0C39" w:rsidP="0012724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ако, для полноценной игры одного оборудования недостаточно. Для того</w:t>
      </w:r>
      <w:proofErr w:type="gramStart"/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игры были интересными, развивающими нужна идея, эксперимент или сюжет. Вот некоторые игры, которыми Вы можете воспользоваться в работе с детьми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ы с песком: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Отпечатки»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ь: получение первого чувственного опыта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На ровной поверхности песка взрослый и ребенок оставляют следы рук, пальчиков, ног, коленок. В процессе игры можно сравнить отпечатки взрослого и ребенка, вложить руку ребенка в отпечаток взрослого.</w:t>
      </w:r>
    </w:p>
    <w:p w:rsidR="00BF0C39" w:rsidRPr="00127248" w:rsidRDefault="00966418" w:rsidP="00966418">
      <w:pPr>
        <w:rPr>
          <w:rFonts w:ascii="Times New Roman" w:eastAsia="Times New Roman" w:hAnsi="Times New Roman" w:cs="Times New Roman"/>
          <w:sz w:val="28"/>
          <w:szCs w:val="28"/>
        </w:rPr>
      </w:pP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На ровной поверхности взрослый и ребенок оставляют отпечатки разных предметов: ведерка, лопатки, палочки, листочка и т.д. Когда отпечатков становится много, ребенок должен угадать, какому предмету принадлежит тот или иной отпечаток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Создать отпечатками ладоней, кулачков, костяшек кистей рук, стопами ног всевозможные причудливые узоры на поверхности песка и попытаться найти сходство полученных узоров с какими-либо объектами окружающего мира (цветочком, солнышком, травинкой, деревом и пр.);</w:t>
      </w:r>
    </w:p>
    <w:p w:rsidR="00127248" w:rsidRDefault="00BF0C39" w:rsidP="001272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F0C39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124325" cy="3090620"/>
            <wp:effectExtent l="19050" t="0" r="9525" b="0"/>
            <wp:docPr id="3" name="Рисунок 3" descr="https://ped-kopilka.ru/upload/blogs/13611_b1583d913328875838a9e6eac099cdf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/13611_b1583d913328875838a9e6eac099cdf7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061" cy="309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48" w:rsidRDefault="00BF0C39" w:rsidP="00127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C39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Найди игрушку»</w:t>
      </w:r>
    </w:p>
    <w:p w:rsidR="00127248" w:rsidRPr="00127248" w:rsidRDefault="00BF0C39" w:rsidP="001272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ь: развитие тактильных ощущений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Взрослый показывает игрушки, которые будет использовать в игре. Далее просит ребенка отвернуться и прячет игрушки в песок. Ребенок поворачивается и отыскивает все игрушки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Взрослый показывает игрушки ребенку, прячет их, а затем просит найти определенную игрушку, ощупывая игрушки под песком. В этой игре можно использовать игрушки – геометрические фигуры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Взрослый и ребенок меняются ролями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27248" w:rsidRDefault="00BF0C39" w:rsidP="001272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Я рисую на песке»</w:t>
      </w:r>
    </w:p>
    <w:p w:rsidR="00BF0C39" w:rsidRPr="00127248" w:rsidRDefault="00BF0C39" w:rsidP="0012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ь: развитие крупной и мелкой моторики, развитие речи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Ребенок рисует пальчиками или палочкой солнышко, тучку, домик, человечка. Все рисунки можно объединить в один сюжет и придумать маленький рассказ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Конкурс «Песочных картин», при этом разрешается украшать свои произведения камушками, палочками, листочками и другим бросовым материалом.</w:t>
      </w:r>
    </w:p>
    <w:p w:rsidR="00127248" w:rsidRDefault="00BF0C39" w:rsidP="001272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Маленький повар»</w:t>
      </w:r>
    </w:p>
    <w:p w:rsidR="00966418" w:rsidRPr="00127248" w:rsidRDefault="00BF0C39" w:rsidP="0012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ь: развитие тактильно-кинестетических ощущений, мелкой и крупной моторики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влажните песок при помощи лейки. Предложите ребенку вылепить из мокрого песка разную «выпечку»: пирожки, рогалики, пирожные, тортики. Выпечку можно украсить. Пусть дети угостят кукол, игрушечных зверей. Для этой игры можно использовать формочки.</w:t>
      </w:r>
    </w:p>
    <w:p w:rsidR="00BF0C39" w:rsidRPr="00127248" w:rsidRDefault="00BF0C39" w:rsidP="00BF0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F0C39" w:rsidRPr="00BF0C39" w:rsidRDefault="00BF0C39" w:rsidP="00BF0C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F0C39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3838575" cy="3648075"/>
            <wp:effectExtent l="19050" t="0" r="9525" b="0"/>
            <wp:docPr id="5" name="Рисунок 5" descr="https://ped-kopilka.ru/upload/blogs/13611_4595ceef02fb2561eeab3ec31d984a6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/13611_4595ceef02fb2561eeab3ec31d984a67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48" w:rsidRPr="00127248" w:rsidRDefault="00BF0C39" w:rsidP="001272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C39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Ситечко»</w:t>
      </w:r>
    </w:p>
    <w:p w:rsidR="00966418" w:rsidRPr="00127248" w:rsidRDefault="00BF0C39" w:rsidP="0012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ь: знакомство с понятиями быстро – медленно, развитие сообразительности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проведения этой игры Вам потребуется сухой песок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Предложите ребенку насыпать в ситечко песок и дайте посмотреть, как он высыпается. Дети это могут делать бесконечно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Предложите ребенку перемешать песок с игрушками, камешками, веточками, а затем достать все, что оказалось в песке при помощи ситечка. Наберите в ситечко песок с игрушками и поднимите, песочек высыплется, а игрушки останутся. На эту тему можно побеседовать (почему песочек убежал, а игрушки остались)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Предложите высыпать через ситечко сухой песок, а затем увлажненный. Побеседуйте о том, почему сухой песочек пробежал через ситечко, а сырой нет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Подобные игры можно провести с воронкой. Можно взять 2 воронки: одну большую, другую маленькую и ставить опыты, из какой воронки песочек «выбежит» быстрее.</w:t>
      </w:r>
    </w:p>
    <w:p w:rsidR="00127248" w:rsidRDefault="00BF0C39" w:rsidP="001272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Туннель»</w:t>
      </w:r>
    </w:p>
    <w:p w:rsidR="00966418" w:rsidRPr="00127248" w:rsidRDefault="00BF0C39" w:rsidP="00127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ь: развитие крупной и мелкой моторики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строят из влажного песка горку, уплотняют ее, а затем делают подкоп с 2-х сторон так, чтобы образовался вход и выход. Через тоннель дети могут провозить маленькие машинки или поезда. Кстати, для поезда можно сделать «железную дорогу» из палочек.</w:t>
      </w:r>
    </w:p>
    <w:p w:rsidR="00127248" w:rsidRDefault="00BF0C39" w:rsidP="001272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Гусеница»</w:t>
      </w:r>
    </w:p>
    <w:p w:rsidR="00BF0C39" w:rsidRPr="00127248" w:rsidRDefault="00BF0C39" w:rsidP="00127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ь: развитие мелкой и крупной моторики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влажного песка лепим комочки, как шарики и укладываем один за другим, так получится гусеница. На первом комочке можно сделать глазки и ротик.</w:t>
      </w:r>
    </w:p>
    <w:p w:rsidR="00BF0C39" w:rsidRPr="00BF0C39" w:rsidRDefault="00BF0C39" w:rsidP="00BF0C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F0C39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588594" cy="3438525"/>
            <wp:effectExtent l="19050" t="0" r="2456" b="0"/>
            <wp:docPr id="6" name="Рисунок 6" descr="https://ped-kopilka.ru/upload/blogs/13611_14ece1d539d51498d4d409d165ea476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/13611_14ece1d539d51498d4d409d165ea4764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94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48" w:rsidRDefault="00BF0C39" w:rsidP="0012724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ы с водой</w:t>
      </w:r>
      <w:r w:rsidR="00966418" w:rsidRPr="0012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Кораблики»</w:t>
      </w:r>
    </w:p>
    <w:p w:rsidR="00127248" w:rsidRDefault="00BF0C39" w:rsidP="0012724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ь: развитие дыхания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Нужен таз с водой. В качестве корабликов могут выступать скорлупки от орехов, можно даже сделать парус этому кораблю. Деткам предлагается запустить свой кораблик и дуть на него, чтобы он плыл как по морю, заодно 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работаете над дыханием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Пускать кораблики из разного материала: кусочки пенопласта, щепки, травинки, перышки. Можно в процессе игры дуть и делать водоворот руками.</w:t>
      </w:r>
    </w:p>
    <w:p w:rsidR="00127248" w:rsidRPr="00127248" w:rsidRDefault="00BF0C39" w:rsidP="0012724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Рыболов»</w:t>
      </w:r>
    </w:p>
    <w:p w:rsidR="00966418" w:rsidRPr="00127248" w:rsidRDefault="00BF0C39" w:rsidP="0012724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развитие </w:t>
      </w:r>
      <w:proofErr w:type="spellStart"/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ветовосприятия</w:t>
      </w:r>
      <w:proofErr w:type="spellEnd"/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умения действовать по просьбе взрослого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Предложите детям тазик с водой, набор для ловли рыбок (удочку и рыбок) и дайте им попробовать поймать свою золотую рыбку. Можно даже на улов загадать желание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Положите в таз разные легкие игрушки, чтобы они плавали на поверхности, и дайте их выловить сачком или ситечком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Бросьте в воду шарики разного цвета и попросите вылавливать шарики по Вашей команде, например: «Поймай красный шарик; красный и желтый шарик; поймай 2 шарика» и т.д.</w:t>
      </w:r>
    </w:p>
    <w:p w:rsidR="00127248" w:rsidRPr="00127248" w:rsidRDefault="00BF0C39" w:rsidP="001272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Брызгалки»</w:t>
      </w:r>
    </w:p>
    <w:p w:rsidR="00127248" w:rsidRDefault="00BF0C39" w:rsidP="0012724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ь: развитие меткости, крупной моторики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В этой игре Вам понадобится мишень и бутылка с отверстием в крышке. Детям нужно попасть в </w:t>
      </w:r>
      <w:proofErr w:type="gramStart"/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шень</w:t>
      </w:r>
      <w:proofErr w:type="gramEnd"/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ей воды, нажимая на бутылку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Возьмите целлофановый пакет и сделайте в нем маленькие дырочки. Наберите в него воду и начинайте сжимать. Детям понравится смотреть, как из него бегут маленькие струйки воды. То же самое можно сделать и пластиковой бутылкой.</w:t>
      </w:r>
      <w:r w:rsidRPr="00BF0C39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ы – эксперименты</w:t>
      </w:r>
      <w:r w:rsidR="00127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66418"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е экспериментальной деятельности ребенка мы искусственно создаем ситуации, которые ребенок разрешает посредством проведения опыта, во время которого он учится анализировать, совершать какие-то небольшие умозаключения, чем, в свою очередь, стимулирует развитие речи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Дайте детям по маленькой бутылочке с узким и широким горлышком и попросите опустить в воду, пусть они наблюдают, как туда затекает вода, где это происходит быстрее, а где медленнее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Игра «Тонет – не тонет». Вам потребуется таз с водой. Подайте ребенку коробку с разными предметами и предложите бросать в воду по одной. Побеседуйте, почему одни предметы тонут, а другие остаются на поверхности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Предложите детям бросать камушки в миску, почти заполненную водой. Задайте им вопрос: «Вытечет ли вода из миски, если туда набросать камней».</w:t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Еще один интересный эксперимент: дайте ребенку 2 миски, в одну из них налейте воды, а вторую оставьте пустой. Предложите ребенку губкой «перенести» воду из одной миски в другую. Другой вариант: используйте вместо губки деревянную ложку</w:t>
      </w:r>
      <w:r w:rsid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4BED" w:rsidRDefault="00BF0C39" w:rsidP="00127248">
      <w:pPr>
        <w:ind w:firstLine="708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127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водя итог статьи, можно с полной уверенностью говорить о том, что игры с водой и песком оказывают существенное влияние на сохранение эмоционального благополучия ребенка. Они помогают создать хорошее настроение, повышают жизненный тонус, снимают напряжение, агрессию, состояние внутреннего дискомфорта у детей, а также помогают накапливать жизненный опыт и развивают познавательную сферу ребенка</w:t>
      </w:r>
      <w:r w:rsidRPr="00BF0C3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.</w:t>
      </w:r>
    </w:p>
    <w:p w:rsidR="00127248" w:rsidRDefault="00127248" w:rsidP="0012724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7248" w:rsidRPr="00127248" w:rsidRDefault="00127248" w:rsidP="00127248">
      <w:pPr>
        <w:ind w:left="-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272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нсультацию подготовила: </w:t>
      </w:r>
    </w:p>
    <w:p w:rsidR="00127248" w:rsidRPr="00127248" w:rsidRDefault="00127248" w:rsidP="00127248">
      <w:pPr>
        <w:ind w:left="-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272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ергеева И. В. </w:t>
      </w:r>
    </w:p>
    <w:sectPr w:rsidR="00127248" w:rsidRPr="00127248" w:rsidSect="0012724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39"/>
    <w:rsid w:val="00041EE9"/>
    <w:rsid w:val="00127248"/>
    <w:rsid w:val="00255CA3"/>
    <w:rsid w:val="002D5A9B"/>
    <w:rsid w:val="0030324F"/>
    <w:rsid w:val="00371DBD"/>
    <w:rsid w:val="004964FA"/>
    <w:rsid w:val="005C605F"/>
    <w:rsid w:val="005F07C9"/>
    <w:rsid w:val="00631F9D"/>
    <w:rsid w:val="00740128"/>
    <w:rsid w:val="00966418"/>
    <w:rsid w:val="009731BE"/>
    <w:rsid w:val="00BE5406"/>
    <w:rsid w:val="00B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0C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0C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3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F1121-DA7D-4CA4-878E-4FBB375A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fedor</cp:lastModifiedBy>
  <cp:revision>2</cp:revision>
  <dcterms:created xsi:type="dcterms:W3CDTF">2019-07-15T12:52:00Z</dcterms:created>
  <dcterms:modified xsi:type="dcterms:W3CDTF">2019-07-15T12:52:00Z</dcterms:modified>
</cp:coreProperties>
</file>